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拳名招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拳名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06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名拳名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